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1A6" w:rsidRPr="0042797E" w:rsidRDefault="00ED69F1" w:rsidP="00C741A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</w:t>
                            </w:r>
                            <w:r w:rsidR="00C741A6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 ÁN CUỐI KỲ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C741A6" w:rsidRPr="0042797E" w:rsidRDefault="00ED69F1" w:rsidP="00C741A6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</w:t>
                      </w:r>
                      <w:r w:rsidR="00C741A6">
                        <w:rPr>
                          <w:b/>
                          <w:color w:val="FFFFFF" w:themeColor="background1"/>
                          <w:sz w:val="96"/>
                        </w:rPr>
                        <w:t xml:space="preserve"> ÁN CUỐI KỲ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6" w:rsidRPr="00093F4A" w:rsidRDefault="00093F4A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 w:rsidR="00C741A6">
                              <w:rPr>
                                <w:rFonts w:cs="Segoe UI"/>
                                <w:sz w:val="40"/>
                              </w:rPr>
                              <w:t>Forest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8E6A36" w:rsidRPr="00093F4A" w:rsidRDefault="00093F4A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 w:rsidR="00C741A6">
                        <w:rPr>
                          <w:rFonts w:cs="Segoe UI"/>
                          <w:sz w:val="40"/>
                        </w:rPr>
                        <w:t>Forest 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846673" w:rsidRDefault="00846673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Default="00ED69F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205862" w:rsidRDefault="00ED69F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941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119" w:rsidRDefault="00F65119">
          <w:pPr>
            <w:pStyle w:val="TOCHeading"/>
          </w:pPr>
          <w:r>
            <w:t>Table of Contents</w:t>
          </w:r>
        </w:p>
        <w:p w:rsidR="001758E3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20880" w:history="1">
            <w:r w:rsidR="001758E3" w:rsidRPr="008826AC">
              <w:rPr>
                <w:rStyle w:val="Hyperlink"/>
                <w:noProof/>
              </w:rPr>
              <w:t>2</w:t>
            </w:r>
            <w:r w:rsidR="001758E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758E3" w:rsidRPr="008826AC">
              <w:rPr>
                <w:rStyle w:val="Hyperlink"/>
                <w:noProof/>
              </w:rPr>
              <w:t>Thông tin cá nhân</w:t>
            </w:r>
            <w:r w:rsidR="001758E3">
              <w:rPr>
                <w:noProof/>
                <w:webHidden/>
              </w:rPr>
              <w:tab/>
            </w:r>
            <w:r w:rsidR="001758E3">
              <w:rPr>
                <w:noProof/>
                <w:webHidden/>
              </w:rPr>
              <w:fldChar w:fldCharType="begin"/>
            </w:r>
            <w:r w:rsidR="001758E3">
              <w:rPr>
                <w:noProof/>
                <w:webHidden/>
              </w:rPr>
              <w:instrText xml:space="preserve"> PAGEREF _Toc533620880 \h </w:instrText>
            </w:r>
            <w:r w:rsidR="001758E3">
              <w:rPr>
                <w:noProof/>
                <w:webHidden/>
              </w:rPr>
            </w:r>
            <w:r w:rsidR="001758E3">
              <w:rPr>
                <w:noProof/>
                <w:webHidden/>
              </w:rPr>
              <w:fldChar w:fldCharType="separate"/>
            </w:r>
            <w:r w:rsidR="001758E3">
              <w:rPr>
                <w:noProof/>
                <w:webHidden/>
              </w:rPr>
              <w:t>4</w:t>
            </w:r>
            <w:r w:rsidR="001758E3"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620881" w:history="1">
            <w:r w:rsidRPr="008826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Các chức năng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82" w:history="1">
            <w:r w:rsidRPr="008826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Đăng nhập/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3" w:history="1">
            <w:r w:rsidRPr="008826AC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Đăng nhập bằng khóa bí m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4" w:history="1">
            <w:r w:rsidRPr="008826AC">
              <w:rPr>
                <w:rStyle w:val="Hyperlink"/>
              </w:rPr>
              <w:t>3.1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Lưu thông tin đăng nhập trong local sto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5" w:history="1">
            <w:r w:rsidRPr="008826AC">
              <w:rPr>
                <w:rStyle w:val="Hyperlink"/>
              </w:rPr>
              <w:t>3.1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Đăng xuất: xóa thông tin trong local storage, quay trở lại trang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86" w:history="1">
            <w:r w:rsidRPr="008826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Trang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7" w:history="1">
            <w:r w:rsidRPr="008826AC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Hiển thị thông tin cá nhân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8" w:history="1">
            <w:r w:rsidRPr="008826AC"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Hiển thị dòng thời gian và các tương tác (bình luận, phản ứng), xem chi tiết bài viết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89" w:history="1">
            <w:r w:rsidRPr="008826AC">
              <w:rPr>
                <w:rStyle w:val="Hyperlink"/>
              </w:rPr>
              <w:t>3.2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Đăng bài viết mới N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0" w:history="1">
            <w:r w:rsidRPr="008826AC">
              <w:rPr>
                <w:rStyle w:val="Hyperlink"/>
              </w:rPr>
              <w:t>3.2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Chuyển khoản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1" w:history="1">
            <w:r w:rsidRPr="008826AC">
              <w:rPr>
                <w:rStyle w:val="Hyperlink"/>
              </w:rPr>
              <w:t>3.2.5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Cập nhật ảnh đại diện N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2" w:history="1">
            <w:r w:rsidRPr="008826AC">
              <w:rPr>
                <w:rStyle w:val="Hyperlink"/>
              </w:rPr>
              <w:t>3.2.6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Cập nhật tên hiển thị N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3" w:history="1">
            <w:r w:rsidRPr="008826AC">
              <w:rPr>
                <w:rStyle w:val="Hyperlink"/>
              </w:rPr>
              <w:t>3.2.7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Thêm xóa người trong danh sách theo dõi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4" w:history="1">
            <w:r w:rsidRPr="008826AC">
              <w:rPr>
                <w:rStyle w:val="Hyperlink"/>
              </w:rPr>
              <w:t>3.2.8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Tạo tài khoản mới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5" w:history="1">
            <w:r w:rsidRPr="008826AC">
              <w:rPr>
                <w:rStyle w:val="Hyperlink"/>
              </w:rPr>
              <w:t>3.2.9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Tương tác trên bài viết (bình luận, phản ứng)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96" w:history="1">
            <w:r w:rsidRPr="008826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Lịch sử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7" w:history="1">
            <w:r w:rsidRPr="008826AC"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Hiển thị lịch sử giao dịch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898" w:history="1">
            <w:r w:rsidRPr="008826A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Dò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899" w:history="1">
            <w:r w:rsidRPr="008826AC">
              <w:rPr>
                <w:rStyle w:val="Hyperlink"/>
              </w:rPr>
              <w:t>3.4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Hiển thị các hoạt động công cộng và tương tác 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0" w:history="1">
            <w:r w:rsidRPr="008826AC">
              <w:rPr>
                <w:rStyle w:val="Hyperlink"/>
              </w:rPr>
              <w:t>3.4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Tự động tải các hoạt động trước đó khi kéo đến cuối trang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1" w:history="1">
            <w:r w:rsidRPr="008826AC">
              <w:rPr>
                <w:rStyle w:val="Hyperlink"/>
              </w:rPr>
              <w:t>3.4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Tương tác trên hoạt động (bình luận, phản ứng)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902" w:history="1">
            <w:r w:rsidRPr="008826A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3" w:history="1">
            <w:r w:rsidRPr="008826AC">
              <w:rPr>
                <w:rStyle w:val="Hyperlink"/>
              </w:rPr>
              <w:t>3.5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Giao dịch thất b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620904" w:history="1">
            <w:r w:rsidRPr="008826AC">
              <w:rPr>
                <w:rStyle w:val="Hyperlink"/>
              </w:rPr>
              <w:t>3.5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8826AC">
              <w:rPr>
                <w:rStyle w:val="Hyperlink"/>
              </w:rPr>
              <w:t>Tăng giảm số d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2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758E3" w:rsidRDefault="001758E3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620905" w:history="1">
            <w:r w:rsidRPr="008826A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620906" w:history="1">
            <w:r w:rsidRPr="008826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8E3" w:rsidRDefault="001758E3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620907" w:history="1">
            <w:r w:rsidRPr="008826A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826AC">
              <w:rPr>
                <w:rStyle w:val="Hyperlink"/>
                <w:noProof/>
              </w:rPr>
              <w:t>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r>
            <w:rPr>
              <w:b/>
              <w:bCs/>
              <w:noProof/>
            </w:rPr>
            <w:fldChar w:fldCharType="end"/>
          </w:r>
        </w:p>
      </w:sdtContent>
    </w:sdt>
    <w:p w:rsidR="00ED69F1" w:rsidRDefault="00ED69F1">
      <w:pPr>
        <w:spacing w:before="100" w:after="100" w:line="276" w:lineRule="auto"/>
        <w:jc w:val="left"/>
      </w:pPr>
      <w:r>
        <w:br w:type="page"/>
      </w:r>
    </w:p>
    <w:p w:rsidR="00C83B92" w:rsidRDefault="00ED69F1" w:rsidP="00ED69F1">
      <w:pPr>
        <w:pStyle w:val="Heading1"/>
      </w:pPr>
      <w:bookmarkStart w:id="0" w:name="_Toc533620880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160"/>
        <w:gridCol w:w="3685"/>
      </w:tblGrid>
      <w:tr w:rsidR="00C741A6" w:rsidRPr="00C741A6" w:rsidTr="00C741A6">
        <w:tc>
          <w:tcPr>
            <w:tcW w:w="107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STT</w:t>
            </w:r>
          </w:p>
        </w:tc>
        <w:tc>
          <w:tcPr>
            <w:tcW w:w="315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proofErr w:type="spellStart"/>
            <w:r w:rsidRPr="00C741A6">
              <w:rPr>
                <w:b/>
              </w:rPr>
              <w:t>Họ</w:t>
            </w:r>
            <w:proofErr w:type="spellEnd"/>
            <w:r w:rsidRPr="00C741A6">
              <w:rPr>
                <w:b/>
              </w:rPr>
              <w:t xml:space="preserve"> </w:t>
            </w:r>
            <w:proofErr w:type="spellStart"/>
            <w:r w:rsidRPr="00C741A6">
              <w:rPr>
                <w:b/>
              </w:rPr>
              <w:t>tên</w:t>
            </w:r>
            <w:proofErr w:type="spellEnd"/>
          </w:p>
        </w:tc>
        <w:tc>
          <w:tcPr>
            <w:tcW w:w="216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MSSV</w:t>
            </w:r>
          </w:p>
        </w:tc>
        <w:tc>
          <w:tcPr>
            <w:tcW w:w="368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Email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1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389</w:t>
            </w:r>
          </w:p>
        </w:tc>
        <w:tc>
          <w:tcPr>
            <w:tcW w:w="3685" w:type="dxa"/>
          </w:tcPr>
          <w:p w:rsidR="00C741A6" w:rsidRDefault="00C741A6" w:rsidP="00C741A6">
            <w:r>
              <w:t>ttnhon0404@gmail.com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2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2</w:t>
            </w:r>
          </w:p>
        </w:tc>
        <w:tc>
          <w:tcPr>
            <w:tcW w:w="3685" w:type="dxa"/>
          </w:tcPr>
          <w:p w:rsidR="00C741A6" w:rsidRDefault="00C741A6" w:rsidP="00C741A6"/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3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5</w:t>
            </w:r>
          </w:p>
        </w:tc>
        <w:tc>
          <w:tcPr>
            <w:tcW w:w="3685" w:type="dxa"/>
          </w:tcPr>
          <w:p w:rsidR="00C741A6" w:rsidRDefault="00C741A6" w:rsidP="00C741A6"/>
        </w:tc>
      </w:tr>
    </w:tbl>
    <w:p w:rsidR="00ED69F1" w:rsidRDefault="00ED69F1" w:rsidP="00ED69F1">
      <w:pPr>
        <w:pStyle w:val="Heading1"/>
      </w:pPr>
      <w:bookmarkStart w:id="1" w:name="_Toc533620881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"/>
      <w:proofErr w:type="spellEnd"/>
    </w:p>
    <w:p w:rsidR="00886829" w:rsidRDefault="00886829" w:rsidP="00886829">
      <w:pPr>
        <w:pStyle w:val="Heading2"/>
      </w:pPr>
      <w:bookmarkStart w:id="2" w:name="_Toc533620882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"/>
      <w:proofErr w:type="spellEnd"/>
    </w:p>
    <w:p w:rsidR="00886829" w:rsidRDefault="00886829" w:rsidP="00886829">
      <w:pPr>
        <w:pStyle w:val="Heading3"/>
      </w:pPr>
      <w:bookmarkStart w:id="3" w:name="_Toc53362088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bookmarkEnd w:id="3"/>
      <w:proofErr w:type="spellEnd"/>
    </w:p>
    <w:p w:rsidR="00B56666" w:rsidRP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6877A3EA" wp14:editId="65991CB5">
            <wp:extent cx="6400800" cy="2818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lastRenderedPageBreak/>
        <w:drawing>
          <wp:inline distT="0" distB="0" distL="0" distR="0" wp14:anchorId="14F25E95" wp14:editId="64FD1ADE">
            <wp:extent cx="5247619" cy="42285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B56666" w:rsidRP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405EF418" wp14:editId="664940C7">
            <wp:extent cx="6400800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4" w:name="_Toc533620884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cal storage</w:t>
      </w:r>
      <w:bookmarkEnd w:id="4"/>
    </w:p>
    <w:p w:rsidR="00886829" w:rsidRDefault="00886829" w:rsidP="00886829">
      <w:pPr>
        <w:pStyle w:val="Heading3"/>
      </w:pPr>
      <w:bookmarkStart w:id="5" w:name="_Toc533620885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local storage,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"/>
      <w:proofErr w:type="spellEnd"/>
    </w:p>
    <w:p w:rsidR="00886829" w:rsidRDefault="00886829" w:rsidP="00886829">
      <w:pPr>
        <w:pStyle w:val="Heading2"/>
      </w:pPr>
      <w:bookmarkStart w:id="6" w:name="_Toc533620886"/>
      <w:r>
        <w:t xml:space="preserve">Trang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6"/>
      <w:proofErr w:type="spellEnd"/>
    </w:p>
    <w:p w:rsidR="00886829" w:rsidRDefault="00886829" w:rsidP="00886829">
      <w:pPr>
        <w:pStyle w:val="Heading3"/>
      </w:pPr>
      <w:bookmarkStart w:id="7" w:name="_Toc533620887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CD6DF4">
        <w:t xml:space="preserve"> DO</w:t>
      </w:r>
      <w:bookmarkEnd w:id="7"/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o Name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TR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OXY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:rsid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4216D89D" wp14:editId="78964508">
            <wp:extent cx="6400800" cy="337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8" w:name="_Toc533620888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)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="00CD6DF4">
        <w:t xml:space="preserve"> FOOD</w:t>
      </w:r>
      <w:bookmarkEnd w:id="8"/>
    </w:p>
    <w:p w:rsidR="00585BB2" w:rsidRPr="00585BB2" w:rsidRDefault="00585BB2" w:rsidP="00585BB2">
      <w:pPr>
        <w:pStyle w:val="ListParagraph"/>
        <w:numPr>
          <w:ilvl w:val="0"/>
          <w:numId w:val="4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:rsid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6DA21449" wp14:editId="2505827B">
            <wp:extent cx="5685714" cy="608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B2" w:rsidRDefault="00585BB2" w:rsidP="00585BB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:rsidR="00585BB2" w:rsidRP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56AD7177" wp14:editId="47EFCDBC">
            <wp:extent cx="6400800" cy="339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9" w:name="_Toc533620889"/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 w:rsidR="00CD6DF4">
        <w:t xml:space="preserve"> NHON</w:t>
      </w:r>
      <w:bookmarkEnd w:id="9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32FF0262" wp14:editId="4B5C09BC">
            <wp:extent cx="5514286" cy="329523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0" w:name="_Toc533620890"/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 w:rsidR="00CD6DF4">
        <w:t xml:space="preserve"> FOOD</w:t>
      </w:r>
      <w:bookmarkEnd w:id="10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1B6BB0F0" wp14:editId="5A8ADDB4">
            <wp:extent cx="5542857" cy="300952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1" w:name="_Toc533620891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 w:rsidR="00CD6DF4">
        <w:t xml:space="preserve"> NHON</w:t>
      </w:r>
      <w:bookmarkEnd w:id="11"/>
    </w:p>
    <w:p w:rsidR="00585BB2" w:rsidRPr="00585BB2" w:rsidRDefault="003D716B" w:rsidP="003D716B">
      <w:pPr>
        <w:jc w:val="center"/>
      </w:pPr>
      <w:r>
        <w:rPr>
          <w:noProof/>
        </w:rPr>
        <w:drawing>
          <wp:inline distT="0" distB="0" distL="0" distR="0" wp14:anchorId="54458E6B" wp14:editId="715C949C">
            <wp:extent cx="6400800" cy="416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2" w:name="_Toc533620892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F521CD">
        <w:t xml:space="preserve"> NHON</w:t>
      </w:r>
      <w:bookmarkEnd w:id="12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6F4E07ED" wp14:editId="53423A2C">
            <wp:extent cx="6400800" cy="4909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3" w:name="_Toc533620893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 w:rsidR="00CD6DF4">
        <w:t xml:space="preserve"> FOOD</w:t>
      </w:r>
      <w:bookmarkEnd w:id="13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5E94F2D9" wp14:editId="01D51642">
            <wp:extent cx="5666667" cy="5895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4" w:name="_Toc533620894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CD6DF4">
        <w:t>mới</w:t>
      </w:r>
      <w:proofErr w:type="spellEnd"/>
      <w:r w:rsidR="00CD6DF4">
        <w:t xml:space="preserve"> DO</w:t>
      </w:r>
      <w:bookmarkEnd w:id="14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7CD5B25F" wp14:editId="5EBE1585">
            <wp:extent cx="6400800" cy="3318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5" w:name="_Toc533620895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 DO</w:t>
      </w:r>
      <w:bookmarkEnd w:id="15"/>
    </w:p>
    <w:p w:rsidR="003D716B" w:rsidRPr="003D716B" w:rsidRDefault="00731DF2" w:rsidP="00731DF2">
      <w:pPr>
        <w:jc w:val="center"/>
      </w:pPr>
      <w:r>
        <w:rPr>
          <w:noProof/>
        </w:rPr>
        <w:drawing>
          <wp:inline distT="0" distB="0" distL="0" distR="0" wp14:anchorId="03764552" wp14:editId="782F30EA">
            <wp:extent cx="6400800" cy="5434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6" w:name="_Toc533620896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6"/>
      <w:proofErr w:type="spellEnd"/>
    </w:p>
    <w:p w:rsidR="00CD6DF4" w:rsidRDefault="00CD6DF4" w:rsidP="00CD6DF4">
      <w:pPr>
        <w:pStyle w:val="Heading3"/>
      </w:pPr>
      <w:bookmarkStart w:id="17" w:name="_Toc533620897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FOOD</w:t>
      </w:r>
      <w:bookmarkEnd w:id="17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05D208F2" wp14:editId="48A64796">
            <wp:extent cx="5400000" cy="57333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8" w:name="_Toc533620898"/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:rsidR="00CD6DF4" w:rsidRDefault="00CD6DF4" w:rsidP="00CD6DF4">
      <w:pPr>
        <w:pStyle w:val="Heading3"/>
      </w:pPr>
      <w:bookmarkStart w:id="19" w:name="_Toc533620899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 w:rsidR="00F521CD">
        <w:t xml:space="preserve"> FOOD</w:t>
      </w:r>
      <w:bookmarkEnd w:id="19"/>
    </w:p>
    <w:p w:rsidR="00731DF2" w:rsidRPr="00731DF2" w:rsidRDefault="00731DF2" w:rsidP="00731DF2">
      <w:pPr>
        <w:pStyle w:val="ListParagraph"/>
        <w:numPr>
          <w:ilvl w:val="0"/>
          <w:numId w:val="48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:</w:t>
      </w:r>
    </w:p>
    <w:p w:rsidR="003D716B" w:rsidRDefault="003D716B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49FEC39E" wp14:editId="0E7A4650">
            <wp:extent cx="5895238" cy="4657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2" w:rsidRDefault="00731DF2" w:rsidP="00731DF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:rsidR="00731DF2" w:rsidRPr="003D716B" w:rsidRDefault="00731DF2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3D1918BE" wp14:editId="06D705C5">
            <wp:extent cx="6400800" cy="4973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20" w:name="_Toc533620900"/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proofErr w:type="spellEnd"/>
      <w:r w:rsidR="00F521CD">
        <w:t xml:space="preserve"> DO</w:t>
      </w:r>
      <w:bookmarkEnd w:id="20"/>
    </w:p>
    <w:p w:rsidR="003D716B" w:rsidRPr="003D716B" w:rsidRDefault="003D716B" w:rsidP="003D716B">
      <w:pPr>
        <w:jc w:val="center"/>
      </w:pPr>
    </w:p>
    <w:p w:rsidR="00585BB2" w:rsidRDefault="00CD6DF4" w:rsidP="00585BB2">
      <w:pPr>
        <w:pStyle w:val="Heading3"/>
      </w:pPr>
      <w:bookmarkStart w:id="21" w:name="_Toc533620901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  <w:r w:rsidR="00F521CD">
        <w:t xml:space="preserve"> DO</w:t>
      </w:r>
      <w:bookmarkEnd w:id="21"/>
    </w:p>
    <w:p w:rsidR="00F521CD" w:rsidRDefault="00F521CD" w:rsidP="00F521CD">
      <w:pPr>
        <w:pStyle w:val="Heading2"/>
      </w:pPr>
      <w:bookmarkStart w:id="22" w:name="_Toc533620902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2"/>
      <w:proofErr w:type="spellEnd"/>
    </w:p>
    <w:p w:rsidR="003D716B" w:rsidRDefault="003D716B" w:rsidP="003D716B">
      <w:pPr>
        <w:pStyle w:val="Heading3"/>
      </w:pPr>
      <w:bookmarkStart w:id="23" w:name="_Toc533620903"/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23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15C6D596" wp14:editId="0F2D6ED4">
            <wp:extent cx="6400800" cy="42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CD" w:rsidRPr="00F521CD" w:rsidRDefault="00F521CD" w:rsidP="00F521CD">
      <w:pPr>
        <w:pStyle w:val="Heading3"/>
      </w:pPr>
      <w:bookmarkStart w:id="24" w:name="_Toc533620904"/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bookmarkEnd w:id="24"/>
      <w:proofErr w:type="spellEnd"/>
    </w:p>
    <w:p w:rsidR="00CD6DF4" w:rsidRDefault="00CD6DF4" w:rsidP="00CD6DF4">
      <w:pPr>
        <w:pStyle w:val="Heading2"/>
      </w:pPr>
      <w:bookmarkStart w:id="25" w:name="_Toc533620905"/>
      <w:r>
        <w:t>Hosting</w:t>
      </w:r>
      <w:bookmarkEnd w:id="25"/>
    </w:p>
    <w:p w:rsidR="001758E3" w:rsidRPr="001758E3" w:rsidRDefault="00B734D6" w:rsidP="001758E3">
      <w:hyperlink r:id="rId27" w:history="1">
        <w:r w:rsidRPr="006562AC">
          <w:rPr>
            <w:rStyle w:val="Hyperlink"/>
          </w:rPr>
          <w:t>https://secret-journey-21448.herokuapp.com</w:t>
        </w:r>
      </w:hyperlink>
      <w:r>
        <w:t xml:space="preserve"> </w:t>
      </w:r>
      <w:bookmarkStart w:id="26" w:name="_GoBack"/>
      <w:bookmarkEnd w:id="26"/>
    </w:p>
    <w:p w:rsidR="00295DDD" w:rsidRDefault="00295DDD" w:rsidP="00ED69F1">
      <w:pPr>
        <w:pStyle w:val="Heading1"/>
      </w:pPr>
      <w:bookmarkStart w:id="27" w:name="_Toc533620906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860"/>
        <w:gridCol w:w="4225"/>
      </w:tblGrid>
      <w:tr w:rsidR="00295DDD" w:rsidRPr="00A6446D" w:rsidTr="00295DDD">
        <w:tc>
          <w:tcPr>
            <w:tcW w:w="98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r w:rsidRPr="00A6446D">
              <w:rPr>
                <w:b/>
              </w:rPr>
              <w:t>STT</w:t>
            </w:r>
          </w:p>
        </w:tc>
        <w:tc>
          <w:tcPr>
            <w:tcW w:w="4860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Công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việc</w:t>
            </w:r>
            <w:proofErr w:type="spellEnd"/>
          </w:p>
        </w:tc>
        <w:tc>
          <w:tcPr>
            <w:tcW w:w="422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Người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thực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hiện</w:t>
            </w:r>
            <w:proofErr w:type="spellEnd"/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1</w:t>
            </w:r>
          </w:p>
        </w:tc>
        <w:tc>
          <w:tcPr>
            <w:tcW w:w="4860" w:type="dxa"/>
          </w:tcPr>
          <w:p w:rsidR="00295DDD" w:rsidRPr="00C741A6" w:rsidRDefault="00F521CD" w:rsidP="00295DDD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ransaction</w:t>
            </w:r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hàm</w:t>
            </w:r>
            <w:proofErr w:type="spellEnd"/>
            <w:r w:rsidR="00731DF2">
              <w:t xml:space="preserve"> </w:t>
            </w:r>
            <w:proofErr w:type="spellStart"/>
            <w:r w:rsidR="00731DF2">
              <w:t>liên</w:t>
            </w:r>
            <w:proofErr w:type="spellEnd"/>
            <w:r w:rsidR="00731DF2">
              <w:t xml:space="preserve"> </w:t>
            </w:r>
            <w:proofErr w:type="spellStart"/>
            <w:r w:rsidR="00731DF2">
              <w:t>quan</w:t>
            </w:r>
            <w:proofErr w:type="spellEnd"/>
          </w:p>
        </w:tc>
        <w:tc>
          <w:tcPr>
            <w:tcW w:w="4225" w:type="dxa"/>
          </w:tcPr>
          <w:p w:rsidR="00AB59F0" w:rsidRPr="005D4931" w:rsidRDefault="00295DDD" w:rsidP="00731DF2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</w:t>
            </w:r>
            <w:r w:rsidR="00F74E2A">
              <w:t>–</w:t>
            </w:r>
            <w:r>
              <w:t xml:space="preserve"> 1512389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2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4225" w:type="dxa"/>
          </w:tcPr>
          <w:p w:rsidR="00295DDD" w:rsidRDefault="00731DF2" w:rsidP="00731DF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lastRenderedPageBreak/>
              <w:t>3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5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tương</w:t>
            </w:r>
            <w:proofErr w:type="spellEnd"/>
            <w:r w:rsidR="00731DF2">
              <w:t xml:space="preserve"> </w:t>
            </w:r>
            <w:proofErr w:type="spellStart"/>
            <w:r w:rsidR="00731DF2">
              <w:t>tác</w:t>
            </w:r>
            <w:proofErr w:type="spellEnd"/>
          </w:p>
        </w:tc>
        <w:tc>
          <w:tcPr>
            <w:tcW w:w="4225" w:type="dxa"/>
          </w:tcPr>
          <w:p w:rsidR="00295DDD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6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7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8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9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0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1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2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3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5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6</w:t>
            </w:r>
          </w:p>
        </w:tc>
        <w:tc>
          <w:tcPr>
            <w:tcW w:w="4860" w:type="dxa"/>
          </w:tcPr>
          <w:p w:rsidR="001758E3" w:rsidRDefault="001758E3" w:rsidP="001758E3">
            <w:r>
              <w:t>Hosting</w:t>
            </w:r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</w:tbl>
    <w:p w:rsidR="00295DDD" w:rsidRPr="00295DDD" w:rsidRDefault="00295DDD" w:rsidP="00295DDD"/>
    <w:p w:rsidR="00AA4859" w:rsidRPr="00AA4859" w:rsidRDefault="00AA4859" w:rsidP="00AA4859"/>
    <w:p w:rsidR="00EB5F8D" w:rsidRPr="00AA4859" w:rsidRDefault="00AA4859" w:rsidP="00AA4859">
      <w:pPr>
        <w:tabs>
          <w:tab w:val="left" w:pos="3975"/>
        </w:tabs>
      </w:pPr>
      <w:r>
        <w:tab/>
      </w:r>
    </w:p>
    <w:sectPr w:rsidR="00EB5F8D" w:rsidRPr="00AA4859" w:rsidSect="005D5DAA">
      <w:headerReference w:type="default" r:id="rId28"/>
      <w:footerReference w:type="default" r:id="rId29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C1" w:rsidRDefault="00136DC1" w:rsidP="00A54510">
      <w:pPr>
        <w:spacing w:line="240" w:lineRule="auto"/>
      </w:pPr>
      <w:r>
        <w:separator/>
      </w:r>
    </w:p>
  </w:endnote>
  <w:endnote w:type="continuationSeparator" w:id="0">
    <w:p w:rsidR="00136DC1" w:rsidRDefault="00136DC1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05862" w:rsidTr="009922DD">
      <w:tc>
        <w:tcPr>
          <w:tcW w:w="4500" w:type="pct"/>
        </w:tcPr>
        <w:p w:rsidR="00205862" w:rsidRPr="00A61E33" w:rsidRDefault="00136DC1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05862" w:rsidRPr="00A61E33">
                <w:rPr>
                  <w:rFonts w:cs="Segoe UI"/>
                </w:rPr>
                <w:t xml:space="preserve">ĐH </w:t>
              </w:r>
              <w:proofErr w:type="spellStart"/>
              <w:r w:rsidR="00205862">
                <w:rPr>
                  <w:rFonts w:cs="Segoe UI"/>
                </w:rPr>
                <w:t>Khoa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học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Tự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nhiên</w:t>
              </w:r>
              <w:proofErr w:type="spellEnd"/>
              <w:r w:rsidR="00205862">
                <w:rPr>
                  <w:rFonts w:cs="Segoe UI"/>
                </w:rPr>
                <w:t xml:space="preserve"> TP</w:t>
              </w:r>
              <w:r w:rsidR="00205862" w:rsidRPr="00A61E33">
                <w:rPr>
                  <w:rFonts w:cs="Segoe UI"/>
                </w:rPr>
                <w:t>HCM</w:t>
              </w:r>
            </w:sdtContent>
          </w:sdt>
          <w:r w:rsidR="00205862" w:rsidRPr="00A61E33">
            <w:rPr>
              <w:rFonts w:cs="Segoe UI"/>
            </w:rPr>
            <w:t xml:space="preserve"> | </w:t>
          </w:r>
          <w:r w:rsidR="00AA4859">
            <w:rPr>
              <w:rFonts w:cs="Segoe UI"/>
            </w:rPr>
            <w:t>CNMPTPM</w:t>
          </w:r>
        </w:p>
      </w:tc>
      <w:tc>
        <w:tcPr>
          <w:tcW w:w="500" w:type="pct"/>
          <w:shd w:val="clear" w:color="auto" w:fill="0070C0"/>
        </w:tcPr>
        <w:p w:rsidR="00205862" w:rsidRPr="009922DD" w:rsidRDefault="0020586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C21A9"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05862" w:rsidRDefault="0020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C1" w:rsidRDefault="00136DC1" w:rsidP="00A54510">
      <w:pPr>
        <w:spacing w:line="240" w:lineRule="auto"/>
      </w:pPr>
      <w:r>
        <w:separator/>
      </w:r>
    </w:p>
  </w:footnote>
  <w:footnote w:type="continuationSeparator" w:id="0">
    <w:p w:rsidR="00136DC1" w:rsidRDefault="00136DC1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05862" w:rsidTr="00CA22BF">
      <w:trPr>
        <w:trHeight w:val="198"/>
      </w:trPr>
      <w:tc>
        <w:tcPr>
          <w:tcW w:w="3036" w:type="pct"/>
          <w:shd w:val="clear" w:color="auto" w:fill="0070C0"/>
        </w:tcPr>
        <w:p w:rsidR="00205862" w:rsidRPr="00DC7D03" w:rsidRDefault="00ED69F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205862" w:rsidRPr="00BF48DA" w:rsidRDefault="00ED69F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1758E3">
            <w:rPr>
              <w:rFonts w:cs="Segoe UI"/>
              <w:b/>
              <w:bCs/>
              <w:color w:val="000000" w:themeColor="text1"/>
            </w:rPr>
            <w:t>cuối</w:t>
          </w:r>
          <w:proofErr w:type="spellEnd"/>
          <w:r w:rsidR="001758E3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1758E3"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205862" w:rsidRDefault="0020586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6A6"/>
    <w:multiLevelType w:val="hybridMultilevel"/>
    <w:tmpl w:val="264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F06DA"/>
    <w:multiLevelType w:val="hybridMultilevel"/>
    <w:tmpl w:val="159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1EA0"/>
    <w:multiLevelType w:val="hybridMultilevel"/>
    <w:tmpl w:val="B9F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558E"/>
    <w:multiLevelType w:val="hybridMultilevel"/>
    <w:tmpl w:val="851A9BE2"/>
    <w:lvl w:ilvl="0" w:tplc="FA1CB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9A0"/>
    <w:multiLevelType w:val="hybridMultilevel"/>
    <w:tmpl w:val="3D86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97156"/>
    <w:multiLevelType w:val="hybridMultilevel"/>
    <w:tmpl w:val="A19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13"/>
  </w:num>
  <w:num w:numId="5">
    <w:abstractNumId w:val="35"/>
  </w:num>
  <w:num w:numId="6">
    <w:abstractNumId w:val="12"/>
  </w:num>
  <w:num w:numId="7">
    <w:abstractNumId w:val="23"/>
  </w:num>
  <w:num w:numId="8">
    <w:abstractNumId w:val="7"/>
  </w:num>
  <w:num w:numId="9">
    <w:abstractNumId w:val="36"/>
  </w:num>
  <w:num w:numId="10">
    <w:abstractNumId w:val="28"/>
  </w:num>
  <w:num w:numId="11">
    <w:abstractNumId w:val="42"/>
  </w:num>
  <w:num w:numId="12">
    <w:abstractNumId w:val="33"/>
  </w:num>
  <w:num w:numId="13">
    <w:abstractNumId w:val="40"/>
  </w:num>
  <w:num w:numId="14">
    <w:abstractNumId w:val="18"/>
  </w:num>
  <w:num w:numId="15">
    <w:abstractNumId w:val="14"/>
  </w:num>
  <w:num w:numId="16">
    <w:abstractNumId w:val="16"/>
  </w:num>
  <w:num w:numId="17">
    <w:abstractNumId w:val="38"/>
  </w:num>
  <w:num w:numId="18">
    <w:abstractNumId w:val="44"/>
  </w:num>
  <w:num w:numId="19">
    <w:abstractNumId w:val="3"/>
  </w:num>
  <w:num w:numId="20">
    <w:abstractNumId w:val="39"/>
  </w:num>
  <w:num w:numId="21">
    <w:abstractNumId w:val="22"/>
  </w:num>
  <w:num w:numId="22">
    <w:abstractNumId w:val="32"/>
  </w:num>
  <w:num w:numId="23">
    <w:abstractNumId w:val="34"/>
  </w:num>
  <w:num w:numId="24">
    <w:abstractNumId w:val="4"/>
  </w:num>
  <w:num w:numId="25">
    <w:abstractNumId w:val="27"/>
  </w:num>
  <w:num w:numId="26">
    <w:abstractNumId w:val="41"/>
  </w:num>
  <w:num w:numId="27">
    <w:abstractNumId w:val="21"/>
  </w:num>
  <w:num w:numId="28">
    <w:abstractNumId w:val="1"/>
  </w:num>
  <w:num w:numId="29">
    <w:abstractNumId w:val="26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</w:num>
  <w:num w:numId="36">
    <w:abstractNumId w:val="9"/>
  </w:num>
  <w:num w:numId="37">
    <w:abstractNumId w:val="5"/>
  </w:num>
  <w:num w:numId="38">
    <w:abstractNumId w:val="11"/>
  </w:num>
  <w:num w:numId="39">
    <w:abstractNumId w:val="8"/>
  </w:num>
  <w:num w:numId="40">
    <w:abstractNumId w:val="37"/>
  </w:num>
  <w:num w:numId="41">
    <w:abstractNumId w:val="19"/>
  </w:num>
  <w:num w:numId="42">
    <w:abstractNumId w:val="15"/>
  </w:num>
  <w:num w:numId="43">
    <w:abstractNumId w:val="29"/>
  </w:num>
  <w:num w:numId="44">
    <w:abstractNumId w:val="10"/>
  </w:num>
  <w:num w:numId="45">
    <w:abstractNumId w:val="43"/>
  </w:num>
  <w:num w:numId="46">
    <w:abstractNumId w:val="0"/>
  </w:num>
  <w:num w:numId="47">
    <w:abstractNumId w:val="2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97BCB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2E5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36DC1"/>
    <w:rsid w:val="00142D72"/>
    <w:rsid w:val="00144408"/>
    <w:rsid w:val="00147D77"/>
    <w:rsid w:val="00150452"/>
    <w:rsid w:val="00151AFD"/>
    <w:rsid w:val="0015363B"/>
    <w:rsid w:val="001579A1"/>
    <w:rsid w:val="001610E9"/>
    <w:rsid w:val="001644DA"/>
    <w:rsid w:val="00171843"/>
    <w:rsid w:val="0017480E"/>
    <w:rsid w:val="001750D4"/>
    <w:rsid w:val="001758E3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5DDD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D716B"/>
    <w:rsid w:val="003E0936"/>
    <w:rsid w:val="003E4F52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2FF4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6AB"/>
    <w:rsid w:val="004E5D63"/>
    <w:rsid w:val="004E6C0E"/>
    <w:rsid w:val="004F30A4"/>
    <w:rsid w:val="004F5053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984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85BB2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5DDD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1DF2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829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A36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446D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859"/>
    <w:rsid w:val="00AB391A"/>
    <w:rsid w:val="00AB4038"/>
    <w:rsid w:val="00AB59F0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666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734D6"/>
    <w:rsid w:val="00B80AD5"/>
    <w:rsid w:val="00B80BBB"/>
    <w:rsid w:val="00B81210"/>
    <w:rsid w:val="00B83C5F"/>
    <w:rsid w:val="00B852DF"/>
    <w:rsid w:val="00B87C05"/>
    <w:rsid w:val="00B9102E"/>
    <w:rsid w:val="00B91FC4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41A6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D6DF4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F8D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1CD"/>
    <w:rsid w:val="00F542C3"/>
    <w:rsid w:val="00F579B0"/>
    <w:rsid w:val="00F608CA"/>
    <w:rsid w:val="00F65119"/>
    <w:rsid w:val="00F6514B"/>
    <w:rsid w:val="00F66032"/>
    <w:rsid w:val="00F72F77"/>
    <w:rsid w:val="00F73EEE"/>
    <w:rsid w:val="00F74E2A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1AF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ecret-journey-21448.herokuapp.co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719E7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22F7E"/>
    <w:rsid w:val="00A846B6"/>
    <w:rsid w:val="00AB315C"/>
    <w:rsid w:val="00AD0B71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73183"/>
    <w:rsid w:val="00DB34F6"/>
    <w:rsid w:val="00DC0CFA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08FBC-EF85-456C-BD08-A818A9B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12</cp:revision>
  <cp:lastPrinted>2018-12-04T08:45:00Z</cp:lastPrinted>
  <dcterms:created xsi:type="dcterms:W3CDTF">2018-12-04T08:11:00Z</dcterms:created>
  <dcterms:modified xsi:type="dcterms:W3CDTF">2018-12-26T14:18:00Z</dcterms:modified>
</cp:coreProperties>
</file>